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8B" w:rsidRPr="009D27F8" w:rsidRDefault="00ED7788" w:rsidP="003F668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ейскурант</w:t>
      </w:r>
    </w:p>
    <w:p w:rsidR="009948ED" w:rsidRDefault="00ED7788" w:rsidP="00E202C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</w:t>
      </w:r>
      <w:r w:rsidR="00761298">
        <w:rPr>
          <w:rFonts w:ascii="Arial" w:hAnsi="Arial" w:cs="Arial"/>
          <w:sz w:val="22"/>
        </w:rPr>
        <w:t xml:space="preserve"> дополнительные</w:t>
      </w:r>
      <w:r w:rsidR="00E202C7" w:rsidRPr="009D27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образовательные</w:t>
      </w:r>
      <w:r w:rsidR="009948ED">
        <w:rPr>
          <w:rFonts w:ascii="Arial" w:hAnsi="Arial" w:cs="Arial"/>
          <w:sz w:val="22"/>
        </w:rPr>
        <w:t xml:space="preserve"> </w:t>
      </w:r>
      <w:r w:rsidR="003F6687" w:rsidRPr="009D27F8">
        <w:rPr>
          <w:rFonts w:ascii="Arial" w:hAnsi="Arial" w:cs="Arial"/>
          <w:sz w:val="22"/>
        </w:rPr>
        <w:t>услуг</w:t>
      </w:r>
      <w:r>
        <w:rPr>
          <w:rFonts w:ascii="Arial" w:hAnsi="Arial" w:cs="Arial"/>
          <w:sz w:val="22"/>
        </w:rPr>
        <w:t>и</w:t>
      </w:r>
      <w:r w:rsidR="00684CCF">
        <w:rPr>
          <w:rFonts w:ascii="Arial" w:hAnsi="Arial" w:cs="Arial"/>
          <w:sz w:val="22"/>
        </w:rPr>
        <w:t xml:space="preserve"> КФВиЗ</w:t>
      </w:r>
    </w:p>
    <w:p w:rsidR="003F6687" w:rsidRPr="00E202C7" w:rsidRDefault="00684CCF" w:rsidP="00E202C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 2018 – 2019 учебный год</w:t>
      </w:r>
    </w:p>
    <w:p w:rsidR="00377A47" w:rsidRPr="009948ED" w:rsidRDefault="00377A47" w:rsidP="00CB788B">
      <w:pPr>
        <w:jc w:val="center"/>
        <w:rPr>
          <w:rFonts w:ascii="Arial" w:hAnsi="Arial" w:cs="Arial"/>
          <w:sz w:val="14"/>
        </w:rPr>
      </w:pPr>
    </w:p>
    <w:p w:rsidR="00552A7A" w:rsidRPr="00393F86" w:rsidRDefault="00CE585F" w:rsidP="00CE585F">
      <w:pPr>
        <w:jc w:val="center"/>
        <w:rPr>
          <w:rFonts w:ascii="Arial" w:hAnsi="Arial" w:cs="Arial"/>
        </w:rPr>
      </w:pPr>
      <w:r w:rsidRPr="00B03E5A">
        <w:rPr>
          <w:rFonts w:ascii="Arial" w:hAnsi="Arial" w:cs="Arial"/>
          <w:b/>
          <w:sz w:val="22"/>
          <w:u w:val="single"/>
        </w:rPr>
        <w:t>П</w:t>
      </w:r>
      <w:r w:rsidR="00552A7A" w:rsidRPr="00B03E5A">
        <w:rPr>
          <w:rFonts w:ascii="Arial" w:hAnsi="Arial" w:cs="Arial"/>
          <w:b/>
          <w:sz w:val="22"/>
          <w:u w:val="single"/>
        </w:rPr>
        <w:t>ЛАВАТЕЛЬНЫЙ  БАССЕЙН</w:t>
      </w:r>
    </w:p>
    <w:p w:rsidR="00552A7A" w:rsidRPr="009948ED" w:rsidRDefault="00552A7A" w:rsidP="000609E5">
      <w:pPr>
        <w:jc w:val="center"/>
        <w:rPr>
          <w:rFonts w:ascii="Arial" w:hAnsi="Arial" w:cs="Arial"/>
          <w:b/>
          <w:sz w:val="14"/>
          <w:u w:val="single"/>
        </w:rPr>
      </w:pPr>
    </w:p>
    <w:tbl>
      <w:tblPr>
        <w:tblStyle w:val="a6"/>
        <w:tblW w:w="9637" w:type="dxa"/>
        <w:jc w:val="center"/>
        <w:tblLayout w:type="fixed"/>
        <w:tblLook w:val="01E0"/>
      </w:tblPr>
      <w:tblGrid>
        <w:gridCol w:w="5669"/>
        <w:gridCol w:w="1984"/>
        <w:gridCol w:w="1984"/>
      </w:tblGrid>
      <w:tr w:rsidR="000D7354" w:rsidRPr="00F6024C" w:rsidTr="000D7354">
        <w:trPr>
          <w:jc w:val="center"/>
        </w:trPr>
        <w:tc>
          <w:tcPr>
            <w:tcW w:w="5669" w:type="dxa"/>
            <w:tcBorders>
              <w:bottom w:val="single" w:sz="6" w:space="0" w:color="auto"/>
            </w:tcBorders>
          </w:tcPr>
          <w:p w:rsidR="000D7354" w:rsidRPr="005F0B38" w:rsidRDefault="000D7354" w:rsidP="000609E5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Группы</w:t>
            </w:r>
          </w:p>
          <w:p w:rsidR="000D7354" w:rsidRPr="005F0B38" w:rsidRDefault="000D7354" w:rsidP="000609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Количество</w:t>
            </w:r>
          </w:p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занятий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Стоимость</w:t>
            </w:r>
          </w:p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1 занятия (руб.)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6" w:space="0" w:color="auto"/>
              <w:bottom w:val="dashSmallGap" w:sz="8" w:space="0" w:color="auto"/>
            </w:tcBorders>
            <w:vAlign w:val="center"/>
          </w:tcPr>
          <w:p w:rsidR="000D7354" w:rsidRPr="00F6024C" w:rsidRDefault="000D7354" w:rsidP="00B03E5A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8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8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400</w:t>
            </w:r>
          </w:p>
        </w:tc>
      </w:tr>
      <w:tr w:rsidR="000D7354" w:rsidRPr="00F6024C" w:rsidTr="000D7354">
        <w:trPr>
          <w:trHeight w:val="567"/>
          <w:jc w:val="center"/>
        </w:trPr>
        <w:tc>
          <w:tcPr>
            <w:tcW w:w="5669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:rsidR="000D7354" w:rsidRDefault="000D7354" w:rsidP="00684C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квааэробика, ”Здоровый позвоночник”, Обучение, ”Школа плавания”, ”Дельфин”,</w:t>
            </w:r>
          </w:p>
          <w:p w:rsidR="000D7354" w:rsidRPr="00B03E5A" w:rsidRDefault="000D7354" w:rsidP="00684C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астер-класс</w:t>
            </w:r>
          </w:p>
        </w:tc>
        <w:tc>
          <w:tcPr>
            <w:tcW w:w="1984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:rsidR="000D7354" w:rsidRPr="00583356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450</w:t>
            </w:r>
          </w:p>
        </w:tc>
      </w:tr>
      <w:tr w:rsidR="000D7354" w:rsidRPr="00F6024C" w:rsidTr="000D7354">
        <w:trPr>
          <w:trHeight w:val="283"/>
          <w:jc w:val="center"/>
        </w:trPr>
        <w:tc>
          <w:tcPr>
            <w:tcW w:w="5669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:rsidR="000D7354" w:rsidRDefault="000D7354" w:rsidP="00845D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ЛФК, Гидрореабилитация</w:t>
            </w:r>
          </w:p>
        </w:tc>
        <w:tc>
          <w:tcPr>
            <w:tcW w:w="1984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:rsidR="000D7354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0D7354" w:rsidRPr="00F6024C" w:rsidTr="000D7354">
        <w:trPr>
          <w:trHeight w:val="227"/>
          <w:jc w:val="center"/>
        </w:trPr>
        <w:tc>
          <w:tcPr>
            <w:tcW w:w="5669" w:type="dxa"/>
            <w:vMerge w:val="restart"/>
            <w:tcBorders>
              <w:top w:val="single" w:sz="12" w:space="0" w:color="auto"/>
            </w:tcBorders>
            <w:vAlign w:val="center"/>
          </w:tcPr>
          <w:p w:rsidR="000D7354" w:rsidRPr="00377A47" w:rsidRDefault="000D7354" w:rsidP="00B51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онемент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6024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 </w:t>
            </w:r>
            <w:r w:rsidRPr="00F6024C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280</w:t>
            </w:r>
          </w:p>
        </w:tc>
      </w:tr>
      <w:tr w:rsidR="000D7354" w:rsidRPr="00F6024C" w:rsidTr="000D7354">
        <w:trPr>
          <w:trHeight w:val="227"/>
          <w:jc w:val="center"/>
        </w:trPr>
        <w:tc>
          <w:tcPr>
            <w:tcW w:w="5669" w:type="dxa"/>
            <w:vMerge/>
          </w:tcPr>
          <w:p w:rsidR="000D7354" w:rsidRPr="00F6024C" w:rsidRDefault="000D7354" w:rsidP="000609E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6024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– </w:t>
            </w:r>
            <w:r w:rsidRPr="00F6024C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260</w:t>
            </w:r>
          </w:p>
        </w:tc>
      </w:tr>
      <w:tr w:rsidR="000D7354" w:rsidRPr="00F6024C" w:rsidTr="000D7354">
        <w:trPr>
          <w:trHeight w:val="227"/>
          <w:jc w:val="center"/>
        </w:trPr>
        <w:tc>
          <w:tcPr>
            <w:tcW w:w="5669" w:type="dxa"/>
            <w:vMerge/>
          </w:tcPr>
          <w:p w:rsidR="000D7354" w:rsidRPr="00F6024C" w:rsidRDefault="000D7354" w:rsidP="000609E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– </w:t>
            </w:r>
            <w:r w:rsidRPr="00F6024C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240</w:t>
            </w:r>
          </w:p>
        </w:tc>
      </w:tr>
      <w:tr w:rsidR="000D7354" w:rsidRPr="00F6024C" w:rsidTr="000D7354">
        <w:trPr>
          <w:trHeight w:val="227"/>
          <w:jc w:val="center"/>
        </w:trPr>
        <w:tc>
          <w:tcPr>
            <w:tcW w:w="5669" w:type="dxa"/>
            <w:vMerge/>
            <w:tcBorders>
              <w:bottom w:val="single" w:sz="12" w:space="0" w:color="auto"/>
            </w:tcBorders>
          </w:tcPr>
          <w:p w:rsidR="000D7354" w:rsidRPr="00F6024C" w:rsidRDefault="000D7354" w:rsidP="000609E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ыше 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20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377A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е группы ”</w:t>
            </w:r>
            <w:r w:rsidRPr="00377A47">
              <w:rPr>
                <w:rFonts w:ascii="Arial" w:hAnsi="Arial" w:cs="Arial"/>
              </w:rPr>
              <w:t>Школа плавания</w:t>
            </w:r>
            <w:r>
              <w:rPr>
                <w:rFonts w:ascii="Arial" w:hAnsi="Arial" w:cs="Arial"/>
              </w:rPr>
              <w:t>”, ”Дельфин”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F6024C">
              <w:rPr>
                <w:rFonts w:ascii="Arial" w:hAnsi="Arial" w:cs="Arial"/>
              </w:rPr>
              <w:t>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9A6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(взрослые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377A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Здоровый позвоночник”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35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Default="000D7354" w:rsidP="00377A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К,  Гидрореабилитац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9A6F99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Аквааэробика,</w:t>
            </w:r>
            <w:r>
              <w:rPr>
                <w:rFonts w:ascii="Arial" w:hAnsi="Arial" w:cs="Arial"/>
              </w:rPr>
              <w:t xml:space="preserve">  </w:t>
            </w:r>
            <w:r w:rsidRPr="00377A47">
              <w:rPr>
                <w:rFonts w:ascii="Arial" w:hAnsi="Arial" w:cs="Arial"/>
              </w:rPr>
              <w:t>Мастер-клас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35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9A6F99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Индивидуальное</w:t>
            </w:r>
            <w:r>
              <w:rPr>
                <w:rFonts w:ascii="Arial" w:hAnsi="Arial" w:cs="Arial"/>
              </w:rPr>
              <w:t xml:space="preserve"> </w:t>
            </w:r>
            <w:r w:rsidRPr="00377A47">
              <w:rPr>
                <w:rFonts w:ascii="Arial" w:hAnsi="Arial" w:cs="Arial"/>
              </w:rPr>
              <w:t>обучение плаванию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800</w:t>
            </w:r>
          </w:p>
        </w:tc>
      </w:tr>
      <w:tr w:rsidR="000D7354" w:rsidRPr="00F6024C" w:rsidTr="000D7354">
        <w:trPr>
          <w:trHeight w:val="567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033DCE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Абонементы для студентов, сотрудников ПСПбГМУ</w:t>
            </w:r>
            <w:r>
              <w:rPr>
                <w:rFonts w:ascii="Arial" w:hAnsi="Arial" w:cs="Arial"/>
              </w:rPr>
              <w:t xml:space="preserve"> </w:t>
            </w:r>
            <w:r w:rsidRPr="00377A47">
              <w:rPr>
                <w:rFonts w:ascii="Arial" w:hAnsi="Arial" w:cs="Arial"/>
              </w:rPr>
              <w:t>и их детей до 14 л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стр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77A47">
              <w:rPr>
                <w:rFonts w:ascii="Arial" w:hAnsi="Arial" w:cs="Arial"/>
              </w:rPr>
              <w:t>7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2013F8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Проведение учебных заняти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B16C80">
            <w:pPr>
              <w:jc w:val="center"/>
              <w:rPr>
                <w:rFonts w:ascii="Arial" w:hAnsi="Arial" w:cs="Arial"/>
              </w:rPr>
            </w:pPr>
            <w:r w:rsidRPr="00F6024C">
              <w:rPr>
                <w:rFonts w:ascii="Arial" w:hAnsi="Arial" w:cs="Arial"/>
              </w:rPr>
              <w:t>200</w:t>
            </w:r>
          </w:p>
        </w:tc>
      </w:tr>
      <w:tr w:rsidR="000D7354" w:rsidRPr="00F6024C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377A47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</w:rPr>
              <w:t>Проведение соревновани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0D7354" w:rsidP="00583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а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F6024C" w:rsidRDefault="00F761B8" w:rsidP="000D7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D7354">
              <w:rPr>
                <w:rFonts w:ascii="Arial" w:hAnsi="Arial" w:cs="Arial"/>
              </w:rPr>
              <w:t xml:space="preserve">7 000 </w:t>
            </w:r>
          </w:p>
        </w:tc>
      </w:tr>
    </w:tbl>
    <w:p w:rsidR="00377A47" w:rsidRPr="00DB6E49" w:rsidRDefault="00377A47" w:rsidP="00CB788B">
      <w:pPr>
        <w:jc w:val="center"/>
        <w:rPr>
          <w:rFonts w:ascii="Arial" w:hAnsi="Arial" w:cs="Arial"/>
          <w:b/>
          <w:sz w:val="18"/>
          <w:u w:val="single"/>
        </w:rPr>
      </w:pPr>
    </w:p>
    <w:p w:rsidR="00DA14A5" w:rsidRDefault="00DA14A5" w:rsidP="00CB788B">
      <w:pPr>
        <w:jc w:val="center"/>
        <w:rPr>
          <w:rFonts w:ascii="Arial" w:hAnsi="Arial" w:cs="Arial"/>
          <w:b/>
          <w:u w:val="single"/>
        </w:rPr>
      </w:pPr>
      <w:r w:rsidRPr="00B03E5A">
        <w:rPr>
          <w:rFonts w:ascii="Arial" w:hAnsi="Arial" w:cs="Arial"/>
          <w:b/>
          <w:sz w:val="22"/>
          <w:u w:val="single"/>
        </w:rPr>
        <w:t>СПОРТИВНЫЕ  ЗАЛЫ</w:t>
      </w:r>
    </w:p>
    <w:p w:rsidR="00DA14A5" w:rsidRPr="009948ED" w:rsidRDefault="00DA14A5" w:rsidP="00DA14A5">
      <w:pPr>
        <w:jc w:val="center"/>
        <w:rPr>
          <w:rFonts w:ascii="Arial" w:hAnsi="Arial" w:cs="Arial"/>
          <w:b/>
          <w:sz w:val="14"/>
          <w:u w:val="single"/>
        </w:rPr>
      </w:pPr>
    </w:p>
    <w:tbl>
      <w:tblPr>
        <w:tblStyle w:val="a6"/>
        <w:tblW w:w="9637" w:type="dxa"/>
        <w:jc w:val="center"/>
        <w:tblLayout w:type="fixed"/>
        <w:tblLook w:val="01E0"/>
      </w:tblPr>
      <w:tblGrid>
        <w:gridCol w:w="5669"/>
        <w:gridCol w:w="1984"/>
        <w:gridCol w:w="1984"/>
      </w:tblGrid>
      <w:tr w:rsidR="000D7354" w:rsidTr="000D7354">
        <w:trPr>
          <w:trHeight w:val="737"/>
          <w:jc w:val="center"/>
        </w:trPr>
        <w:tc>
          <w:tcPr>
            <w:tcW w:w="5669" w:type="dxa"/>
          </w:tcPr>
          <w:p w:rsidR="000D7354" w:rsidRPr="005F0B38" w:rsidRDefault="000D7354" w:rsidP="000B2E8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</w:t>
            </w:r>
            <w:r w:rsidRPr="005F0B38">
              <w:rPr>
                <w:rFonts w:ascii="Arial" w:hAnsi="Arial" w:cs="Arial"/>
                <w:sz w:val="22"/>
              </w:rPr>
              <w:t>ид спорта</w:t>
            </w:r>
          </w:p>
        </w:tc>
        <w:tc>
          <w:tcPr>
            <w:tcW w:w="1984" w:type="dxa"/>
          </w:tcPr>
          <w:p w:rsidR="000D7354" w:rsidRDefault="000D7354" w:rsidP="002716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родолжи-тельность</w:t>
            </w:r>
          </w:p>
          <w:p w:rsidR="000D7354" w:rsidRPr="005F0B38" w:rsidRDefault="000D7354" w:rsidP="002716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нятия (час</w:t>
            </w:r>
            <w:r w:rsidRPr="005F0B38">
              <w:rPr>
                <w:rFonts w:ascii="Arial" w:hAnsi="Arial" w:cs="Arial"/>
                <w:sz w:val="22"/>
              </w:rPr>
              <w:t xml:space="preserve">.) </w:t>
            </w:r>
          </w:p>
        </w:tc>
        <w:tc>
          <w:tcPr>
            <w:tcW w:w="1984" w:type="dxa"/>
          </w:tcPr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</w:t>
            </w:r>
            <w:r w:rsidRPr="005F0B38">
              <w:rPr>
                <w:rFonts w:ascii="Arial" w:hAnsi="Arial" w:cs="Arial"/>
                <w:sz w:val="22"/>
              </w:rPr>
              <w:t>тоимость</w:t>
            </w:r>
          </w:p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1 занятия</w:t>
            </w:r>
          </w:p>
          <w:p w:rsidR="000D7354" w:rsidRPr="005F0B38" w:rsidRDefault="000D7354" w:rsidP="00B16C80">
            <w:pPr>
              <w:jc w:val="center"/>
              <w:rPr>
                <w:rFonts w:ascii="Arial" w:hAnsi="Arial" w:cs="Arial"/>
                <w:sz w:val="22"/>
              </w:rPr>
            </w:pPr>
            <w:r w:rsidRPr="005F0B38">
              <w:rPr>
                <w:rFonts w:ascii="Arial" w:hAnsi="Arial" w:cs="Arial"/>
                <w:sz w:val="22"/>
              </w:rPr>
              <w:t>(руб.)</w:t>
            </w:r>
          </w:p>
        </w:tc>
      </w:tr>
      <w:tr w:rsidR="000D7354" w:rsidTr="000D7354">
        <w:trPr>
          <w:trHeight w:val="624"/>
          <w:jc w:val="center"/>
        </w:trPr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:rsidR="000D7354" w:rsidRPr="00377A47" w:rsidRDefault="000D7354" w:rsidP="000B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АТЛ.</w:t>
            </w:r>
            <w:r w:rsidRPr="00377A47">
              <w:rPr>
                <w:rFonts w:ascii="Arial" w:hAnsi="Arial" w:cs="Arial"/>
                <w:sz w:val="22"/>
              </w:rPr>
              <w:t xml:space="preserve"> ГИМНАСТИКА, БАДМИНТОН, БАСКЕТБОЛ, ВОЛЕЙБОЛ, НАСТОЛЬНЫЙ ТЕННИ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D7354" w:rsidRPr="00D54FA1" w:rsidRDefault="000D7354" w:rsidP="000B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  <w:szCs w:val="28"/>
              </w:rPr>
            </w:pPr>
            <w:r w:rsidRPr="00377A47">
              <w:rPr>
                <w:rFonts w:ascii="Arial" w:hAnsi="Arial" w:cs="Arial"/>
                <w:szCs w:val="28"/>
              </w:rPr>
              <w:t>150</w:t>
            </w:r>
          </w:p>
        </w:tc>
      </w:tr>
      <w:tr w:rsidR="000D7354" w:rsidTr="000D7354">
        <w:trPr>
          <w:trHeight w:val="624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0B2E8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АТЛЕТИЧЕСКАЯ </w:t>
            </w:r>
            <w:r w:rsidRPr="00377A47">
              <w:rPr>
                <w:rFonts w:ascii="Arial" w:hAnsi="Arial" w:cs="Arial"/>
                <w:sz w:val="22"/>
              </w:rPr>
              <w:t>ГИМНАСТИКА</w:t>
            </w:r>
          </w:p>
          <w:p w:rsidR="000D7354" w:rsidRPr="00377A47" w:rsidRDefault="000D7354" w:rsidP="00377A47">
            <w:pPr>
              <w:jc w:val="center"/>
              <w:rPr>
                <w:rFonts w:ascii="Arial" w:hAnsi="Arial" w:cs="Arial"/>
                <w:sz w:val="22"/>
              </w:rPr>
            </w:pPr>
            <w:r w:rsidRPr="00377A47">
              <w:rPr>
                <w:rFonts w:ascii="Arial" w:hAnsi="Arial" w:cs="Arial"/>
                <w:sz w:val="22"/>
              </w:rPr>
              <w:t>индивидуальные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77A47">
              <w:rPr>
                <w:rFonts w:ascii="Arial" w:hAnsi="Arial" w:cs="Arial"/>
                <w:sz w:val="22"/>
              </w:rPr>
              <w:t>зан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D54FA1" w:rsidRDefault="000D7354" w:rsidP="000B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  <w:szCs w:val="28"/>
              </w:rPr>
            </w:pPr>
            <w:r w:rsidRPr="00377A47">
              <w:rPr>
                <w:rFonts w:ascii="Arial" w:hAnsi="Arial" w:cs="Arial"/>
                <w:szCs w:val="28"/>
              </w:rPr>
              <w:t>400</w:t>
            </w:r>
          </w:p>
        </w:tc>
      </w:tr>
      <w:tr w:rsidR="000D7354" w:rsidTr="000D7354">
        <w:trPr>
          <w:trHeight w:val="340"/>
          <w:jc w:val="center"/>
        </w:trPr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0B2E8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ФИТНЕ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Default="000D7354" w:rsidP="000B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B16C80">
            <w:pPr>
              <w:jc w:val="center"/>
              <w:rPr>
                <w:rFonts w:ascii="Arial" w:hAnsi="Arial" w:cs="Arial"/>
                <w:szCs w:val="28"/>
              </w:rPr>
            </w:pPr>
            <w:r w:rsidRPr="00377A47">
              <w:rPr>
                <w:rFonts w:ascii="Arial" w:hAnsi="Arial" w:cs="Arial"/>
                <w:szCs w:val="28"/>
              </w:rPr>
              <w:t>300</w:t>
            </w:r>
          </w:p>
        </w:tc>
      </w:tr>
      <w:tr w:rsidR="000D7354" w:rsidTr="000D7354">
        <w:trPr>
          <w:trHeight w:val="340"/>
          <w:jc w:val="center"/>
        </w:trPr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:rsidR="000D7354" w:rsidRPr="00377A47" w:rsidRDefault="000D7354" w:rsidP="000B2E84">
            <w:pPr>
              <w:jc w:val="center"/>
              <w:rPr>
                <w:rFonts w:ascii="Arial" w:hAnsi="Arial" w:cs="Arial"/>
              </w:rPr>
            </w:pPr>
            <w:r w:rsidRPr="00377A47">
              <w:rPr>
                <w:rFonts w:ascii="Arial" w:hAnsi="Arial" w:cs="Arial"/>
                <w:sz w:val="22"/>
              </w:rPr>
              <w:t>БИЛЬЯР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354" w:rsidRDefault="000D7354" w:rsidP="000B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354" w:rsidRPr="00377A47" w:rsidRDefault="000D7354" w:rsidP="000D73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1 200</w:t>
            </w:r>
          </w:p>
        </w:tc>
      </w:tr>
    </w:tbl>
    <w:p w:rsidR="00DA14A5" w:rsidRPr="00DB6E49" w:rsidRDefault="00DA14A5" w:rsidP="00DA14A5">
      <w:pPr>
        <w:jc w:val="center"/>
        <w:rPr>
          <w:rFonts w:ascii="Arial" w:hAnsi="Arial" w:cs="Arial"/>
          <w:sz w:val="14"/>
        </w:rPr>
      </w:pPr>
    </w:p>
    <w:tbl>
      <w:tblPr>
        <w:tblStyle w:val="a6"/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654"/>
        <w:gridCol w:w="1984"/>
      </w:tblGrid>
      <w:tr w:rsidR="000D7354" w:rsidTr="000D7354">
        <w:trPr>
          <w:trHeight w:val="184"/>
          <w:jc w:val="center"/>
        </w:trPr>
        <w:tc>
          <w:tcPr>
            <w:tcW w:w="7654" w:type="dxa"/>
            <w:tcBorders>
              <w:right w:val="single" w:sz="4" w:space="0" w:color="auto"/>
            </w:tcBorders>
          </w:tcPr>
          <w:p w:rsidR="000D7354" w:rsidRPr="005F0B38" w:rsidRDefault="000D7354" w:rsidP="00602A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</w:t>
            </w:r>
            <w:r w:rsidRPr="005F0B38">
              <w:rPr>
                <w:rFonts w:ascii="Arial" w:hAnsi="Arial" w:cs="Arial"/>
                <w:sz w:val="22"/>
              </w:rPr>
              <w:t>аименование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4" w:rsidRDefault="000D7354" w:rsidP="00602A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тоимость</w:t>
            </w:r>
          </w:p>
          <w:p w:rsidR="000D7354" w:rsidRPr="005F0B38" w:rsidRDefault="000D7354" w:rsidP="002716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 60 минут (руб.)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9D27F8">
            <w:pPr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</w:rPr>
              <w:t>Тренажёрный зал</w:t>
            </w:r>
            <w:r>
              <w:rPr>
                <w:rFonts w:ascii="Arial" w:hAnsi="Arial" w:cs="Arial"/>
              </w:rPr>
              <w:t xml:space="preserve"> № 10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jc w:val="center"/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  <w:szCs w:val="28"/>
              </w:rPr>
              <w:t>50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З</w:t>
            </w:r>
            <w:r w:rsidRPr="005F0B38">
              <w:rPr>
                <w:rFonts w:ascii="Arial" w:hAnsi="Arial" w:cs="Arial"/>
              </w:rPr>
              <w:t>ал № 1</w:t>
            </w:r>
            <w:r>
              <w:rPr>
                <w:rFonts w:ascii="Arial" w:hAnsi="Arial" w:cs="Arial"/>
              </w:rPr>
              <w:t xml:space="preserve">                                                                             (</w:t>
            </w:r>
            <w:r w:rsidRPr="005F0B38">
              <w:rPr>
                <w:rFonts w:ascii="Arial" w:hAnsi="Arial" w:cs="Arial"/>
                <w:sz w:val="22"/>
                <w:szCs w:val="22"/>
              </w:rPr>
              <w:t>18 м х 18 м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jc w:val="center"/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  <w:szCs w:val="28"/>
              </w:rPr>
              <w:t>40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З</w:t>
            </w:r>
            <w:r w:rsidRPr="005F0B38">
              <w:rPr>
                <w:rFonts w:ascii="Arial" w:hAnsi="Arial" w:cs="Arial"/>
              </w:rPr>
              <w:t>ал № 2</w:t>
            </w: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>(</w:t>
            </w:r>
            <w:r w:rsidRPr="005F0B38">
              <w:rPr>
                <w:rFonts w:ascii="Arial" w:hAnsi="Arial" w:cs="Arial"/>
                <w:sz w:val="22"/>
              </w:rPr>
              <w:t>30 м х 18 м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</w:t>
            </w:r>
            <w:r w:rsidRPr="005F0B38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F0B38">
              <w:rPr>
                <w:rFonts w:ascii="Arial" w:hAnsi="Arial" w:cs="Arial"/>
                <w:szCs w:val="28"/>
              </w:rPr>
              <w:t>50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Зал борьбы и единоборств № 311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(13 м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0B38">
              <w:rPr>
                <w:rFonts w:ascii="Arial" w:hAnsi="Arial" w:cs="Arial"/>
                <w:sz w:val="22"/>
                <w:szCs w:val="22"/>
              </w:rPr>
              <w:t>6 м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jc w:val="center"/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  <w:szCs w:val="28"/>
              </w:rPr>
              <w:t>45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З</w:t>
            </w:r>
            <w:r w:rsidRPr="005F0B38">
              <w:rPr>
                <w:rFonts w:ascii="Arial" w:hAnsi="Arial" w:cs="Arial"/>
              </w:rPr>
              <w:t>ал борьбы</w:t>
            </w:r>
            <w:r>
              <w:rPr>
                <w:rFonts w:ascii="Arial" w:hAnsi="Arial" w:cs="Arial"/>
              </w:rPr>
              <w:t xml:space="preserve"> № 302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(6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м х 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jc w:val="center"/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  <w:szCs w:val="28"/>
              </w:rPr>
              <w:t>35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З</w:t>
            </w:r>
            <w:r w:rsidRPr="005F0B38">
              <w:rPr>
                <w:rFonts w:ascii="Arial" w:hAnsi="Arial" w:cs="Arial"/>
              </w:rPr>
              <w:t>ал аэробики</w:t>
            </w:r>
            <w:r>
              <w:rPr>
                <w:rFonts w:ascii="Arial" w:hAnsi="Arial" w:cs="Arial"/>
              </w:rPr>
              <w:t xml:space="preserve"> № 408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(16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м х 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5F0B38">
              <w:rPr>
                <w:rFonts w:ascii="Arial" w:hAnsi="Arial" w:cs="Arial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0D7354" w:rsidP="000D7354">
            <w:pPr>
              <w:jc w:val="center"/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  <w:szCs w:val="28"/>
              </w:rPr>
              <w:t>500</w:t>
            </w:r>
          </w:p>
        </w:tc>
      </w:tr>
      <w:tr w:rsidR="000D7354" w:rsidTr="000D7354">
        <w:trPr>
          <w:trHeight w:val="397"/>
          <w:jc w:val="center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0D7354" w:rsidRPr="005F0B38" w:rsidRDefault="000D7354" w:rsidP="00271614">
            <w:pPr>
              <w:rPr>
                <w:rFonts w:ascii="Arial" w:hAnsi="Arial" w:cs="Arial"/>
                <w:szCs w:val="28"/>
              </w:rPr>
            </w:pPr>
            <w:r w:rsidRPr="005F0B38">
              <w:rPr>
                <w:rFonts w:ascii="Arial" w:hAnsi="Arial" w:cs="Arial"/>
              </w:rPr>
              <w:t>Проведение соревнований</w:t>
            </w:r>
            <w:r>
              <w:rPr>
                <w:rFonts w:ascii="Arial" w:hAnsi="Arial" w:cs="Arial"/>
              </w:rPr>
              <w:t xml:space="preserve"> в</w:t>
            </w:r>
            <w:r w:rsidRPr="005F0B38">
              <w:rPr>
                <w:rFonts w:ascii="Arial" w:hAnsi="Arial" w:cs="Arial"/>
              </w:rPr>
              <w:t xml:space="preserve"> зале № 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354" w:rsidRPr="005F0B38" w:rsidRDefault="005C3071" w:rsidP="000D73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</w:t>
            </w:r>
            <w:r w:rsidR="000D7354" w:rsidRPr="005F0B38">
              <w:rPr>
                <w:rFonts w:ascii="Arial" w:hAnsi="Arial" w:cs="Arial"/>
                <w:szCs w:val="28"/>
              </w:rPr>
              <w:t>4</w:t>
            </w:r>
            <w:r w:rsidR="000D7354">
              <w:rPr>
                <w:rFonts w:ascii="Arial" w:hAnsi="Arial" w:cs="Arial"/>
                <w:szCs w:val="28"/>
              </w:rPr>
              <w:t xml:space="preserve"> </w:t>
            </w:r>
            <w:r w:rsidR="000D7354" w:rsidRPr="005F0B38">
              <w:rPr>
                <w:rFonts w:ascii="Arial" w:hAnsi="Arial" w:cs="Arial"/>
                <w:szCs w:val="28"/>
              </w:rPr>
              <w:t>500</w:t>
            </w:r>
          </w:p>
        </w:tc>
      </w:tr>
    </w:tbl>
    <w:p w:rsidR="00DA14A5" w:rsidRDefault="00DA14A5" w:rsidP="006D5C08">
      <w:pPr>
        <w:rPr>
          <w:rFonts w:ascii="Arial" w:hAnsi="Arial" w:cs="Arial"/>
          <w:b/>
          <w:u w:val="single"/>
        </w:rPr>
      </w:pPr>
    </w:p>
    <w:sectPr w:rsidR="00DA14A5" w:rsidSect="009948ED">
      <w:headerReference w:type="even" r:id="rId7"/>
      <w:headerReference w:type="default" r:id="rId8"/>
      <w:pgSz w:w="11906" w:h="16838" w:code="9"/>
      <w:pgMar w:top="340" w:right="1134" w:bottom="34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87" w:rsidRDefault="004D2487">
      <w:r>
        <w:separator/>
      </w:r>
    </w:p>
  </w:endnote>
  <w:endnote w:type="continuationSeparator" w:id="0">
    <w:p w:rsidR="004D2487" w:rsidRDefault="004D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87" w:rsidRDefault="004D2487">
      <w:r>
        <w:separator/>
      </w:r>
    </w:p>
  </w:footnote>
  <w:footnote w:type="continuationSeparator" w:id="0">
    <w:p w:rsidR="004D2487" w:rsidRDefault="004D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90" w:rsidRDefault="00A05C94" w:rsidP="004D01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532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290" w:rsidRDefault="00053290" w:rsidP="002E15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90" w:rsidRDefault="00053290" w:rsidP="002E15B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E5"/>
    <w:rsid w:val="00004CEE"/>
    <w:rsid w:val="00015BB0"/>
    <w:rsid w:val="0002631D"/>
    <w:rsid w:val="00033DCE"/>
    <w:rsid w:val="00053290"/>
    <w:rsid w:val="000609E5"/>
    <w:rsid w:val="000839FB"/>
    <w:rsid w:val="00085E25"/>
    <w:rsid w:val="00086164"/>
    <w:rsid w:val="000916DD"/>
    <w:rsid w:val="00093CFE"/>
    <w:rsid w:val="00097251"/>
    <w:rsid w:val="000A3EE6"/>
    <w:rsid w:val="000B16C6"/>
    <w:rsid w:val="000B765A"/>
    <w:rsid w:val="000D15DB"/>
    <w:rsid w:val="000D7354"/>
    <w:rsid w:val="000F5EF0"/>
    <w:rsid w:val="000F76D2"/>
    <w:rsid w:val="0010784A"/>
    <w:rsid w:val="001114CB"/>
    <w:rsid w:val="0012310E"/>
    <w:rsid w:val="00130139"/>
    <w:rsid w:val="001350DF"/>
    <w:rsid w:val="00146946"/>
    <w:rsid w:val="0015385E"/>
    <w:rsid w:val="00155AD2"/>
    <w:rsid w:val="00165B14"/>
    <w:rsid w:val="00174693"/>
    <w:rsid w:val="001836DE"/>
    <w:rsid w:val="001961F2"/>
    <w:rsid w:val="001A60B9"/>
    <w:rsid w:val="001C392C"/>
    <w:rsid w:val="001C4198"/>
    <w:rsid w:val="001F25F8"/>
    <w:rsid w:val="001F4275"/>
    <w:rsid w:val="001F7897"/>
    <w:rsid w:val="002013F8"/>
    <w:rsid w:val="002240CE"/>
    <w:rsid w:val="00230CE7"/>
    <w:rsid w:val="002407A2"/>
    <w:rsid w:val="00240932"/>
    <w:rsid w:val="00267793"/>
    <w:rsid w:val="00271614"/>
    <w:rsid w:val="00284D08"/>
    <w:rsid w:val="002A3365"/>
    <w:rsid w:val="002C6C23"/>
    <w:rsid w:val="002D6D80"/>
    <w:rsid w:val="002E15B4"/>
    <w:rsid w:val="0033337F"/>
    <w:rsid w:val="00336847"/>
    <w:rsid w:val="00365639"/>
    <w:rsid w:val="00377A47"/>
    <w:rsid w:val="00393F86"/>
    <w:rsid w:val="003A12B7"/>
    <w:rsid w:val="003B300F"/>
    <w:rsid w:val="003B6D3C"/>
    <w:rsid w:val="003C2568"/>
    <w:rsid w:val="003C5F84"/>
    <w:rsid w:val="003E0115"/>
    <w:rsid w:val="003F6687"/>
    <w:rsid w:val="00404CE0"/>
    <w:rsid w:val="00415B29"/>
    <w:rsid w:val="0044235E"/>
    <w:rsid w:val="00450112"/>
    <w:rsid w:val="00450668"/>
    <w:rsid w:val="004519E1"/>
    <w:rsid w:val="00453DF7"/>
    <w:rsid w:val="00457AF1"/>
    <w:rsid w:val="00457D48"/>
    <w:rsid w:val="00462FF1"/>
    <w:rsid w:val="004657BD"/>
    <w:rsid w:val="00486A37"/>
    <w:rsid w:val="004C29BD"/>
    <w:rsid w:val="004D01DA"/>
    <w:rsid w:val="004D2487"/>
    <w:rsid w:val="004D598C"/>
    <w:rsid w:val="004E431A"/>
    <w:rsid w:val="004E7FD8"/>
    <w:rsid w:val="004F6DEB"/>
    <w:rsid w:val="00507E01"/>
    <w:rsid w:val="0052535D"/>
    <w:rsid w:val="0052583A"/>
    <w:rsid w:val="0053121B"/>
    <w:rsid w:val="00535841"/>
    <w:rsid w:val="0053666A"/>
    <w:rsid w:val="00550F41"/>
    <w:rsid w:val="00552A7A"/>
    <w:rsid w:val="00555533"/>
    <w:rsid w:val="00561055"/>
    <w:rsid w:val="00562EB4"/>
    <w:rsid w:val="0056423A"/>
    <w:rsid w:val="00583356"/>
    <w:rsid w:val="00586B89"/>
    <w:rsid w:val="005A3CB6"/>
    <w:rsid w:val="005B791B"/>
    <w:rsid w:val="005C3071"/>
    <w:rsid w:val="005D5413"/>
    <w:rsid w:val="005D5428"/>
    <w:rsid w:val="005D670E"/>
    <w:rsid w:val="005E5734"/>
    <w:rsid w:val="005F0B38"/>
    <w:rsid w:val="00602A63"/>
    <w:rsid w:val="00610D95"/>
    <w:rsid w:val="00612DBF"/>
    <w:rsid w:val="0062317A"/>
    <w:rsid w:val="006235E0"/>
    <w:rsid w:val="006323CE"/>
    <w:rsid w:val="00644A7C"/>
    <w:rsid w:val="00645188"/>
    <w:rsid w:val="00661C6F"/>
    <w:rsid w:val="00672F73"/>
    <w:rsid w:val="00675F4C"/>
    <w:rsid w:val="00684CCF"/>
    <w:rsid w:val="00685023"/>
    <w:rsid w:val="00686C85"/>
    <w:rsid w:val="006962BC"/>
    <w:rsid w:val="006A117A"/>
    <w:rsid w:val="006B7563"/>
    <w:rsid w:val="006D2C03"/>
    <w:rsid w:val="006D5C08"/>
    <w:rsid w:val="00704EDF"/>
    <w:rsid w:val="0070681E"/>
    <w:rsid w:val="00707996"/>
    <w:rsid w:val="0073236D"/>
    <w:rsid w:val="007367B5"/>
    <w:rsid w:val="00741797"/>
    <w:rsid w:val="00745D46"/>
    <w:rsid w:val="007533E1"/>
    <w:rsid w:val="007545A2"/>
    <w:rsid w:val="00761298"/>
    <w:rsid w:val="00766E53"/>
    <w:rsid w:val="00775652"/>
    <w:rsid w:val="0078469D"/>
    <w:rsid w:val="00785FD0"/>
    <w:rsid w:val="007930F0"/>
    <w:rsid w:val="007971D0"/>
    <w:rsid w:val="007C047C"/>
    <w:rsid w:val="007F3C46"/>
    <w:rsid w:val="008078AD"/>
    <w:rsid w:val="008134CC"/>
    <w:rsid w:val="0081653F"/>
    <w:rsid w:val="008338AA"/>
    <w:rsid w:val="00845DDD"/>
    <w:rsid w:val="008464A2"/>
    <w:rsid w:val="008542E3"/>
    <w:rsid w:val="008A1A6C"/>
    <w:rsid w:val="008A3EC0"/>
    <w:rsid w:val="008A5A03"/>
    <w:rsid w:val="008E1EC6"/>
    <w:rsid w:val="00904026"/>
    <w:rsid w:val="00905A71"/>
    <w:rsid w:val="00910B3E"/>
    <w:rsid w:val="00940179"/>
    <w:rsid w:val="00942EE0"/>
    <w:rsid w:val="00973A7C"/>
    <w:rsid w:val="00986BCF"/>
    <w:rsid w:val="00992E6A"/>
    <w:rsid w:val="009948ED"/>
    <w:rsid w:val="009A6F99"/>
    <w:rsid w:val="009C3C84"/>
    <w:rsid w:val="009D27F8"/>
    <w:rsid w:val="009E43E6"/>
    <w:rsid w:val="00A003D5"/>
    <w:rsid w:val="00A05C94"/>
    <w:rsid w:val="00A23523"/>
    <w:rsid w:val="00A24A3C"/>
    <w:rsid w:val="00A46ACE"/>
    <w:rsid w:val="00A75F1E"/>
    <w:rsid w:val="00A92013"/>
    <w:rsid w:val="00AB259F"/>
    <w:rsid w:val="00AC5D59"/>
    <w:rsid w:val="00AE4F73"/>
    <w:rsid w:val="00AF7C0D"/>
    <w:rsid w:val="00B03E5A"/>
    <w:rsid w:val="00B10AFB"/>
    <w:rsid w:val="00B3288E"/>
    <w:rsid w:val="00B34C27"/>
    <w:rsid w:val="00B44761"/>
    <w:rsid w:val="00B51C45"/>
    <w:rsid w:val="00B81230"/>
    <w:rsid w:val="00BB4889"/>
    <w:rsid w:val="00BB57A9"/>
    <w:rsid w:val="00BC0A7E"/>
    <w:rsid w:val="00BC1CF2"/>
    <w:rsid w:val="00BC3B8A"/>
    <w:rsid w:val="00BC7697"/>
    <w:rsid w:val="00BE2DA0"/>
    <w:rsid w:val="00BF76C7"/>
    <w:rsid w:val="00C23BC0"/>
    <w:rsid w:val="00C30B2D"/>
    <w:rsid w:val="00C34B17"/>
    <w:rsid w:val="00C40B84"/>
    <w:rsid w:val="00C45FB3"/>
    <w:rsid w:val="00C51B99"/>
    <w:rsid w:val="00C67161"/>
    <w:rsid w:val="00C73162"/>
    <w:rsid w:val="00C776A0"/>
    <w:rsid w:val="00C82124"/>
    <w:rsid w:val="00C928D4"/>
    <w:rsid w:val="00CB0FD6"/>
    <w:rsid w:val="00CB788B"/>
    <w:rsid w:val="00CD5EB1"/>
    <w:rsid w:val="00CE3422"/>
    <w:rsid w:val="00CE585F"/>
    <w:rsid w:val="00D01864"/>
    <w:rsid w:val="00D104E7"/>
    <w:rsid w:val="00D54FA1"/>
    <w:rsid w:val="00D64EED"/>
    <w:rsid w:val="00D708CB"/>
    <w:rsid w:val="00D8506F"/>
    <w:rsid w:val="00D97024"/>
    <w:rsid w:val="00DA14A5"/>
    <w:rsid w:val="00DA2C85"/>
    <w:rsid w:val="00DB6E49"/>
    <w:rsid w:val="00E202C7"/>
    <w:rsid w:val="00E56032"/>
    <w:rsid w:val="00E72867"/>
    <w:rsid w:val="00E823B8"/>
    <w:rsid w:val="00E84F66"/>
    <w:rsid w:val="00E97A1D"/>
    <w:rsid w:val="00EB151E"/>
    <w:rsid w:val="00ED7788"/>
    <w:rsid w:val="00EE019D"/>
    <w:rsid w:val="00EF24CB"/>
    <w:rsid w:val="00F047C7"/>
    <w:rsid w:val="00F106C3"/>
    <w:rsid w:val="00F111A5"/>
    <w:rsid w:val="00F20203"/>
    <w:rsid w:val="00F32167"/>
    <w:rsid w:val="00F32FAE"/>
    <w:rsid w:val="00F41D82"/>
    <w:rsid w:val="00F46BDB"/>
    <w:rsid w:val="00F47677"/>
    <w:rsid w:val="00F54AA8"/>
    <w:rsid w:val="00F6024C"/>
    <w:rsid w:val="00F62500"/>
    <w:rsid w:val="00F761B8"/>
    <w:rsid w:val="00F77ED5"/>
    <w:rsid w:val="00F91D17"/>
    <w:rsid w:val="00FC31D2"/>
    <w:rsid w:val="00FC68E9"/>
    <w:rsid w:val="00FC7ACA"/>
    <w:rsid w:val="00FF118C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09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0609E5"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Document Map"/>
    <w:basedOn w:val="a"/>
    <w:semiHidden/>
    <w:rsid w:val="000609E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BF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86B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6B89"/>
  </w:style>
  <w:style w:type="character" w:styleId="aa">
    <w:name w:val="Placeholder Text"/>
    <w:basedOn w:val="a0"/>
    <w:uiPriority w:val="99"/>
    <w:semiHidden/>
    <w:rsid w:val="00B3288E"/>
    <w:rPr>
      <w:color w:val="808080"/>
    </w:rPr>
  </w:style>
  <w:style w:type="paragraph" w:styleId="ab">
    <w:name w:val="Balloon Text"/>
    <w:basedOn w:val="a"/>
    <w:link w:val="ac"/>
    <w:rsid w:val="00B328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288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3F6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668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A14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66AE-B0F7-4E8C-A51E-38AB6A4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оказание платных образовательно-оздоровительных услуг</vt:lpstr>
    </vt:vector>
  </TitlesOfParts>
  <Company>SPecialiST RePac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оказание платных образовательно-оздоровительных услуг</dc:title>
  <dc:creator>Larisa Krasilnikova</dc:creator>
  <cp:lastModifiedBy>scherbakovavv</cp:lastModifiedBy>
  <cp:revision>2</cp:revision>
  <cp:lastPrinted>2018-08-28T13:56:00Z</cp:lastPrinted>
  <dcterms:created xsi:type="dcterms:W3CDTF">2018-09-05T10:22:00Z</dcterms:created>
  <dcterms:modified xsi:type="dcterms:W3CDTF">2018-09-05T10:22:00Z</dcterms:modified>
</cp:coreProperties>
</file>